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D6" w:rsidRDefault="002229D6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3"/>
      </w:tblGrid>
      <w:tr w:rsidR="00623CA5" w:rsidRPr="005333CF" w:rsidTr="004A5DA6">
        <w:tc>
          <w:tcPr>
            <w:tcW w:w="3261" w:type="dxa"/>
          </w:tcPr>
          <w:p w:rsidR="00623CA5" w:rsidRPr="005333CF" w:rsidRDefault="004A5DA6" w:rsidP="00CD54F4">
            <w:pPr>
              <w:spacing w:before="120" w:after="12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Připravovatel</w:t>
            </w:r>
            <w:r w:rsidR="00CD54F4"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/ zadavatel</w:t>
            </w: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br/>
            </w: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 xml:space="preserve">organizace / obec / </w:t>
            </w:r>
          </w:p>
        </w:tc>
        <w:tc>
          <w:tcPr>
            <w:tcW w:w="6663" w:type="dxa"/>
          </w:tcPr>
          <w:p w:rsidR="00623CA5" w:rsidRPr="005333CF" w:rsidRDefault="00623CA5" w:rsidP="00ED222C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CD54F4">
            <w:pPr>
              <w:spacing w:before="120" w:after="12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>Adresa</w:t>
            </w: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br/>
              <w:t>ulice, číslo</w:t>
            </w:r>
          </w:p>
        </w:tc>
        <w:tc>
          <w:tcPr>
            <w:tcW w:w="6663" w:type="dxa"/>
          </w:tcPr>
          <w:p w:rsidR="00CD54F4" w:rsidRPr="005333CF" w:rsidRDefault="00CD54F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CD54F4">
            <w:pPr>
              <w:spacing w:before="120" w:after="12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>Adresa</w:t>
            </w: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br/>
              <w:t>PSČ, město</w:t>
            </w:r>
          </w:p>
        </w:tc>
        <w:tc>
          <w:tcPr>
            <w:tcW w:w="6663" w:type="dxa"/>
          </w:tcPr>
          <w:p w:rsidR="00CD54F4" w:rsidRPr="005333CF" w:rsidRDefault="00CD54F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3E2BD3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Kontaktní osoba</w:t>
            </w: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br/>
            </w: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>titul, jméno, příjmení</w:t>
            </w:r>
          </w:p>
        </w:tc>
        <w:tc>
          <w:tcPr>
            <w:tcW w:w="6663" w:type="dxa"/>
          </w:tcPr>
          <w:p w:rsidR="00CD54F4" w:rsidRPr="005333CF" w:rsidRDefault="00CD54F4" w:rsidP="00ED222C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3E2BD3">
            <w:pPr>
              <w:spacing w:before="120" w:after="12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>Pozice / funkce</w:t>
            </w:r>
          </w:p>
        </w:tc>
        <w:tc>
          <w:tcPr>
            <w:tcW w:w="6663" w:type="dxa"/>
          </w:tcPr>
          <w:p w:rsidR="00CD54F4" w:rsidRPr="005333CF" w:rsidRDefault="00CD54F4" w:rsidP="00ED222C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3E2BD3">
            <w:pPr>
              <w:spacing w:before="120" w:after="12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>Telefon</w:t>
            </w:r>
          </w:p>
        </w:tc>
        <w:tc>
          <w:tcPr>
            <w:tcW w:w="6663" w:type="dxa"/>
          </w:tcPr>
          <w:p w:rsidR="00CD54F4" w:rsidRPr="005333CF" w:rsidRDefault="00CD54F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3E2BD3">
            <w:pPr>
              <w:spacing w:before="120" w:after="12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>Mobil</w:t>
            </w:r>
          </w:p>
        </w:tc>
        <w:tc>
          <w:tcPr>
            <w:tcW w:w="6663" w:type="dxa"/>
          </w:tcPr>
          <w:p w:rsidR="00CD54F4" w:rsidRPr="005333CF" w:rsidRDefault="00CD54F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3E2BD3">
            <w:pPr>
              <w:spacing w:before="120" w:after="12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szCs w:val="22"/>
                <w:lang w:val="cs-CZ"/>
              </w:rPr>
              <w:t>E-mail</w:t>
            </w:r>
          </w:p>
        </w:tc>
        <w:tc>
          <w:tcPr>
            <w:tcW w:w="6663" w:type="dxa"/>
          </w:tcPr>
          <w:p w:rsidR="00CD54F4" w:rsidRPr="005333CF" w:rsidRDefault="00CD54F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623CA5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Stručný popis připravovaného projektu</w:t>
            </w:r>
          </w:p>
        </w:tc>
        <w:tc>
          <w:tcPr>
            <w:tcW w:w="6663" w:type="dxa"/>
          </w:tcPr>
          <w:p w:rsidR="002229D6" w:rsidRPr="005333CF" w:rsidRDefault="002229D6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CD54F4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Specifikace očekávaných úsporných opatření</w:t>
            </w:r>
          </w:p>
        </w:tc>
        <w:tc>
          <w:tcPr>
            <w:tcW w:w="6663" w:type="dxa"/>
          </w:tcPr>
          <w:p w:rsidR="002229D6" w:rsidRPr="005333CF" w:rsidRDefault="002229D6" w:rsidP="002229D6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  <w:p w:rsidR="00D74AB4" w:rsidRPr="005333CF" w:rsidRDefault="00D74AB4" w:rsidP="002229D6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623CA5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Specifikace očekávaného potenciálu úspor energie</w:t>
            </w:r>
          </w:p>
        </w:tc>
        <w:tc>
          <w:tcPr>
            <w:tcW w:w="6663" w:type="dxa"/>
          </w:tcPr>
          <w:p w:rsidR="002229D6" w:rsidRPr="005333CF" w:rsidRDefault="002229D6" w:rsidP="002229D6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CD54F4" w:rsidRPr="005333CF" w:rsidTr="004A5DA6">
        <w:tc>
          <w:tcPr>
            <w:tcW w:w="3261" w:type="dxa"/>
          </w:tcPr>
          <w:p w:rsidR="00CD54F4" w:rsidRPr="005333CF" w:rsidRDefault="00CD54F4" w:rsidP="00A56A78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Předpokládan</w:t>
            </w:r>
            <w:r w:rsidR="00A56A78"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ý</w:t>
            </w: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  <w:r w:rsidR="00A56A78"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objem investičních prostředků</w:t>
            </w:r>
          </w:p>
        </w:tc>
        <w:tc>
          <w:tcPr>
            <w:tcW w:w="6663" w:type="dxa"/>
          </w:tcPr>
          <w:p w:rsidR="00CD54F4" w:rsidRPr="005333CF" w:rsidRDefault="00CD54F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  <w:tr w:rsidR="00A56A78" w:rsidRPr="005333CF" w:rsidTr="004A5DA6">
        <w:tc>
          <w:tcPr>
            <w:tcW w:w="3261" w:type="dxa"/>
          </w:tcPr>
          <w:p w:rsidR="00A56A78" w:rsidRPr="005333CF" w:rsidRDefault="00A56A78" w:rsidP="00623CA5">
            <w:pPr>
              <w:spacing w:before="120" w:after="12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5333CF">
              <w:rPr>
                <w:rFonts w:asciiTheme="minorHAnsi" w:hAnsiTheme="minorHAnsi" w:cstheme="minorHAnsi"/>
                <w:b/>
                <w:szCs w:val="22"/>
                <w:lang w:val="cs-CZ"/>
              </w:rPr>
              <w:t>Předpokládaná doba trvání smluvního vztahu</w:t>
            </w:r>
          </w:p>
        </w:tc>
        <w:tc>
          <w:tcPr>
            <w:tcW w:w="6663" w:type="dxa"/>
          </w:tcPr>
          <w:p w:rsidR="00257ED4" w:rsidRPr="005333CF" w:rsidRDefault="00257ED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  <w:p w:rsidR="00257ED4" w:rsidRPr="005333CF" w:rsidRDefault="00257ED4" w:rsidP="00623CA5">
            <w:pPr>
              <w:spacing w:before="120" w:after="120"/>
              <w:ind w:left="72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</w:p>
        </w:tc>
      </w:tr>
    </w:tbl>
    <w:p w:rsidR="00284F06" w:rsidRPr="00172D71" w:rsidRDefault="00284F06" w:rsidP="005333CF">
      <w:pPr>
        <w:rPr>
          <w:rFonts w:ascii="Arial" w:hAnsi="Arial" w:cs="Arial"/>
          <w:sz w:val="16"/>
          <w:szCs w:val="16"/>
          <w:lang w:val="cs-CZ"/>
        </w:rPr>
      </w:pPr>
    </w:p>
    <w:sectPr w:rsidR="00284F06" w:rsidRPr="00172D71" w:rsidSect="00257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527" w:right="1440" w:bottom="4537" w:left="1440" w:header="397" w:footer="397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A3" w:rsidRDefault="001E47A3">
      <w:r>
        <w:separator/>
      </w:r>
    </w:p>
  </w:endnote>
  <w:endnote w:type="continuationSeparator" w:id="0">
    <w:p w:rsidR="001E47A3" w:rsidRDefault="001E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E2" w:rsidRDefault="003262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D4" w:rsidRPr="005333CF" w:rsidRDefault="00623CA5" w:rsidP="001545E8">
    <w:pPr>
      <w:spacing w:line="276" w:lineRule="auto"/>
      <w:ind w:left="-426"/>
      <w:rPr>
        <w:rFonts w:asciiTheme="minorHAnsi" w:hAnsiTheme="minorHAnsi" w:cstheme="minorHAnsi"/>
        <w:szCs w:val="22"/>
        <w:lang w:val="cs-CZ"/>
      </w:rPr>
    </w:pPr>
    <w:r w:rsidRPr="005333CF">
      <w:rPr>
        <w:rFonts w:asciiTheme="minorHAnsi" w:hAnsiTheme="minorHAnsi" w:cstheme="minorHAnsi"/>
        <w:szCs w:val="22"/>
        <w:lang w:val="cs-CZ"/>
      </w:rPr>
      <w:t>Vyplněnou přihlášku odešlete nejlépe e-mailem</w:t>
    </w:r>
    <w:r w:rsidR="0079312E" w:rsidRPr="005333CF">
      <w:rPr>
        <w:rFonts w:asciiTheme="minorHAnsi" w:hAnsiTheme="minorHAnsi" w:cstheme="minorHAnsi"/>
        <w:szCs w:val="22"/>
        <w:lang w:val="cs-CZ"/>
      </w:rPr>
      <w:t xml:space="preserve"> (včetně případných příloh)</w:t>
    </w:r>
  </w:p>
  <w:p w:rsidR="00257ED4" w:rsidRPr="005333CF" w:rsidRDefault="00257ED4" w:rsidP="00257ED4">
    <w:pPr>
      <w:spacing w:line="276" w:lineRule="auto"/>
      <w:rPr>
        <w:rFonts w:asciiTheme="minorHAnsi" w:hAnsiTheme="minorHAnsi" w:cstheme="minorHAnsi"/>
        <w:noProof/>
        <w:szCs w:val="22"/>
        <w:lang w:val="cs-CZ" w:eastAsia="cs-CZ"/>
      </w:rPr>
    </w:pPr>
  </w:p>
  <w:p w:rsidR="00257ED4" w:rsidRPr="005333CF" w:rsidRDefault="00257ED4" w:rsidP="001545E8">
    <w:pPr>
      <w:spacing w:line="276" w:lineRule="auto"/>
      <w:ind w:left="-426"/>
      <w:rPr>
        <w:rFonts w:asciiTheme="minorHAnsi" w:hAnsiTheme="minorHAnsi" w:cstheme="minorHAnsi"/>
        <w:b/>
        <w:szCs w:val="22"/>
        <w:lang w:val="cs-CZ"/>
      </w:rPr>
    </w:pPr>
    <w:r w:rsidRPr="005333CF">
      <w:rPr>
        <w:rFonts w:asciiTheme="minorHAnsi" w:hAnsiTheme="minorHAnsi" w:cstheme="minorHAnsi"/>
        <w:noProof/>
        <w:szCs w:val="22"/>
        <w:lang w:val="cs-CZ" w:eastAsia="cs-CZ"/>
      </w:rPr>
      <w:drawing>
        <wp:anchor distT="0" distB="0" distL="114300" distR="114300" simplePos="0" relativeHeight="251658240" behindDoc="0" locked="0" layoutInCell="1" allowOverlap="1" wp14:anchorId="7BA11667" wp14:editId="6DE578C8">
          <wp:simplePos x="0" y="0"/>
          <wp:positionH relativeFrom="margin">
            <wp:posOffset>4142740</wp:posOffset>
          </wp:positionH>
          <wp:positionV relativeFrom="margin">
            <wp:posOffset>8043545</wp:posOffset>
          </wp:positionV>
          <wp:extent cx="1839595" cy="69532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CA5" w:rsidRPr="005333CF">
      <w:rPr>
        <w:rFonts w:asciiTheme="minorHAnsi" w:hAnsiTheme="minorHAnsi" w:cstheme="minorHAnsi"/>
        <w:szCs w:val="22"/>
        <w:lang w:val="cs-CZ"/>
      </w:rPr>
      <w:t xml:space="preserve">Příjem přihlášek nejpozději </w:t>
    </w:r>
    <w:proofErr w:type="gramStart"/>
    <w:r w:rsidR="00623CA5" w:rsidRPr="005333CF">
      <w:rPr>
        <w:rFonts w:asciiTheme="minorHAnsi" w:hAnsiTheme="minorHAnsi" w:cstheme="minorHAnsi"/>
        <w:b/>
        <w:szCs w:val="22"/>
        <w:lang w:val="cs-CZ"/>
      </w:rPr>
      <w:t xml:space="preserve">do </w:t>
    </w:r>
    <w:r w:rsidR="003262E2">
      <w:rPr>
        <w:rFonts w:asciiTheme="minorHAnsi" w:hAnsiTheme="minorHAnsi" w:cstheme="minorHAnsi"/>
        <w:b/>
        <w:szCs w:val="22"/>
        <w:lang w:val="cs-CZ"/>
      </w:rPr>
      <w:t xml:space="preserve"> 15</w:t>
    </w:r>
    <w:proofErr w:type="gramEnd"/>
    <w:r w:rsidR="003262E2">
      <w:rPr>
        <w:rFonts w:asciiTheme="minorHAnsi" w:hAnsiTheme="minorHAnsi" w:cstheme="minorHAnsi"/>
        <w:b/>
        <w:szCs w:val="22"/>
        <w:lang w:val="cs-CZ"/>
      </w:rPr>
      <w:t xml:space="preserve">. ledna </w:t>
    </w:r>
    <w:r w:rsidR="003262E2">
      <w:rPr>
        <w:rFonts w:asciiTheme="minorHAnsi" w:hAnsiTheme="minorHAnsi" w:cstheme="minorHAnsi"/>
        <w:b/>
        <w:szCs w:val="22"/>
        <w:lang w:val="cs-CZ"/>
      </w:rPr>
      <w:t>2019</w:t>
    </w:r>
    <w:bookmarkStart w:id="0" w:name="_GoBack"/>
    <w:bookmarkEnd w:id="0"/>
  </w:p>
  <w:p w:rsidR="00257ED4" w:rsidRPr="005333CF" w:rsidRDefault="00257ED4" w:rsidP="001545E8">
    <w:pPr>
      <w:spacing w:line="276" w:lineRule="auto"/>
      <w:ind w:left="-426"/>
      <w:rPr>
        <w:rFonts w:asciiTheme="minorHAnsi" w:hAnsiTheme="minorHAnsi" w:cstheme="minorHAnsi"/>
        <w:b/>
        <w:szCs w:val="22"/>
        <w:lang w:val="cs-CZ"/>
      </w:rPr>
    </w:pPr>
    <w:r w:rsidRPr="005333CF">
      <w:rPr>
        <w:rFonts w:asciiTheme="minorHAnsi" w:hAnsiTheme="minorHAnsi" w:cstheme="minorHAnsi"/>
        <w:b/>
        <w:color w:val="0070C0"/>
        <w:szCs w:val="22"/>
        <w:lang w:val="cs-CZ"/>
      </w:rPr>
      <w:t>K</w:t>
    </w:r>
    <w:r w:rsidR="004A5DA6" w:rsidRPr="005333CF">
      <w:rPr>
        <w:rFonts w:asciiTheme="minorHAnsi" w:hAnsiTheme="minorHAnsi" w:cstheme="minorHAnsi"/>
        <w:b/>
        <w:color w:val="0070C0"/>
        <w:szCs w:val="22"/>
        <w:lang w:val="cs-CZ"/>
      </w:rPr>
      <w:t>ontaktní osoba</w:t>
    </w:r>
    <w:r w:rsidRPr="005333CF">
      <w:rPr>
        <w:rFonts w:asciiTheme="minorHAnsi" w:hAnsiTheme="minorHAnsi" w:cstheme="minorHAnsi"/>
        <w:szCs w:val="22"/>
        <w:lang w:val="cs-CZ"/>
      </w:rPr>
      <w:t>:</w:t>
    </w:r>
    <w:r w:rsidRPr="005333CF">
      <w:rPr>
        <w:rFonts w:asciiTheme="minorHAnsi" w:hAnsiTheme="minorHAnsi" w:cstheme="minorHAnsi"/>
        <w:szCs w:val="22"/>
        <w:lang w:val="cs-CZ"/>
      </w:rPr>
      <w:tab/>
    </w:r>
    <w:r w:rsidR="00A419CF" w:rsidRPr="005333CF">
      <w:rPr>
        <w:rFonts w:asciiTheme="minorHAnsi" w:hAnsiTheme="minorHAnsi" w:cstheme="minorHAnsi"/>
        <w:szCs w:val="22"/>
        <w:lang w:val="cs-CZ"/>
      </w:rPr>
      <w:t>Eva Ksiazczak</w:t>
    </w:r>
  </w:p>
  <w:p w:rsidR="00257ED4" w:rsidRPr="005333CF" w:rsidRDefault="00623CA5" w:rsidP="001545E8">
    <w:pPr>
      <w:spacing w:line="276" w:lineRule="auto"/>
      <w:ind w:left="-426"/>
      <w:rPr>
        <w:rFonts w:asciiTheme="minorHAnsi" w:hAnsiTheme="minorHAnsi" w:cstheme="minorHAnsi"/>
        <w:b/>
        <w:szCs w:val="22"/>
        <w:lang w:val="cs-CZ"/>
      </w:rPr>
    </w:pPr>
    <w:r w:rsidRPr="005333CF">
      <w:rPr>
        <w:rFonts w:asciiTheme="minorHAnsi" w:hAnsiTheme="minorHAnsi" w:cstheme="minorHAnsi"/>
        <w:b/>
        <w:color w:val="0070C0"/>
        <w:szCs w:val="22"/>
        <w:lang w:val="cs-CZ"/>
      </w:rPr>
      <w:t>E-mail</w:t>
    </w:r>
    <w:r w:rsidRPr="005333CF">
      <w:rPr>
        <w:rFonts w:asciiTheme="minorHAnsi" w:hAnsiTheme="minorHAnsi" w:cstheme="minorHAnsi"/>
        <w:szCs w:val="22"/>
        <w:lang w:val="cs-CZ"/>
      </w:rPr>
      <w:tab/>
    </w:r>
    <w:r w:rsidR="004A5DA6" w:rsidRPr="005333CF">
      <w:rPr>
        <w:rFonts w:asciiTheme="minorHAnsi" w:hAnsiTheme="minorHAnsi" w:cstheme="minorHAnsi"/>
        <w:szCs w:val="22"/>
        <w:lang w:val="cs-CZ"/>
      </w:rPr>
      <w:tab/>
    </w:r>
    <w:hyperlink r:id="rId2" w:history="1">
      <w:r w:rsidR="00257ED4" w:rsidRPr="005333CF">
        <w:rPr>
          <w:rStyle w:val="Hypertextovodkaz"/>
          <w:rFonts w:asciiTheme="minorHAnsi" w:hAnsiTheme="minorHAnsi" w:cstheme="minorHAnsi"/>
          <w:szCs w:val="22"/>
          <w:lang w:val="cs-CZ"/>
        </w:rPr>
        <w:t>office@apes.cz</w:t>
      </w:r>
    </w:hyperlink>
  </w:p>
  <w:p w:rsidR="00B07F10" w:rsidRPr="005333CF" w:rsidRDefault="00623CA5" w:rsidP="001545E8">
    <w:pPr>
      <w:spacing w:line="276" w:lineRule="auto"/>
      <w:ind w:left="-426"/>
      <w:rPr>
        <w:rFonts w:asciiTheme="minorHAnsi" w:hAnsiTheme="minorHAnsi" w:cstheme="minorHAnsi"/>
        <w:b/>
        <w:szCs w:val="22"/>
        <w:lang w:val="cs-CZ"/>
      </w:rPr>
    </w:pPr>
    <w:r w:rsidRPr="005333CF">
      <w:rPr>
        <w:rFonts w:asciiTheme="minorHAnsi" w:hAnsiTheme="minorHAnsi" w:cstheme="minorHAnsi"/>
        <w:b/>
        <w:color w:val="0070C0"/>
        <w:szCs w:val="22"/>
        <w:lang w:val="cs-CZ"/>
      </w:rPr>
      <w:t>Telefon</w:t>
    </w:r>
    <w:r w:rsidR="004A5DA6" w:rsidRPr="005333CF">
      <w:rPr>
        <w:rFonts w:asciiTheme="minorHAnsi" w:hAnsiTheme="minorHAnsi" w:cstheme="minorHAnsi"/>
        <w:b/>
        <w:color w:val="0070C0"/>
        <w:szCs w:val="22"/>
        <w:lang w:val="cs-CZ"/>
      </w:rPr>
      <w:tab/>
    </w:r>
    <w:r w:rsidRPr="005333CF">
      <w:rPr>
        <w:rFonts w:asciiTheme="minorHAnsi" w:hAnsiTheme="minorHAnsi" w:cstheme="minorHAnsi"/>
        <w:szCs w:val="22"/>
        <w:lang w:val="cs-CZ"/>
      </w:rPr>
      <w:tab/>
    </w:r>
    <w:r w:rsidR="00A419CF" w:rsidRPr="005333CF">
      <w:rPr>
        <w:rFonts w:asciiTheme="minorHAnsi" w:hAnsiTheme="minorHAnsi" w:cstheme="minorHAnsi"/>
        <w:szCs w:val="22"/>
        <w:lang w:val="cs-CZ"/>
      </w:rPr>
      <w:t>603 894 354</w:t>
    </w:r>
  </w:p>
  <w:p w:rsidR="002229D6" w:rsidRPr="00623CA5" w:rsidRDefault="002229D6" w:rsidP="00257ED4">
    <w:pPr>
      <w:ind w:left="993"/>
      <w:jc w:val="right"/>
      <w:rPr>
        <w:rFonts w:ascii="Arial" w:hAnsi="Arial" w:cs="Arial"/>
        <w:szCs w:val="22"/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E2" w:rsidRDefault="003262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A3" w:rsidRDefault="001E47A3">
      <w:r>
        <w:separator/>
      </w:r>
    </w:p>
  </w:footnote>
  <w:footnote w:type="continuationSeparator" w:id="0">
    <w:p w:rsidR="001E47A3" w:rsidRDefault="001E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E2" w:rsidRDefault="003262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A5" w:rsidRPr="004A5DA6" w:rsidRDefault="00B07F10" w:rsidP="002E4E64">
    <w:pPr>
      <w:pStyle w:val="Zhlav"/>
      <w:tabs>
        <w:tab w:val="center" w:pos="4680"/>
      </w:tabs>
      <w:ind w:left="-720"/>
      <w:rPr>
        <w:lang w:val="cs-CZ"/>
      </w:rPr>
    </w:pPr>
    <w:r w:rsidRPr="004A5DA6">
      <w:rPr>
        <w:lang w:val="cs-CZ"/>
      </w:rPr>
      <w:tab/>
    </w:r>
  </w:p>
  <w:p w:rsidR="00623CA5" w:rsidRPr="00A56A78" w:rsidRDefault="00623CA5" w:rsidP="00257ED4">
    <w:pPr>
      <w:shd w:val="clear" w:color="auto" w:fill="D9D9D9" w:themeFill="background1" w:themeFillShade="D9"/>
      <w:ind w:right="-540" w:hanging="540"/>
      <w:rPr>
        <w:rFonts w:ascii="Arial" w:hAnsi="Arial" w:cs="Arial"/>
        <w:sz w:val="16"/>
        <w:szCs w:val="16"/>
        <w:lang w:val="cs-CZ"/>
      </w:rPr>
    </w:pPr>
  </w:p>
  <w:p w:rsidR="00623CA5" w:rsidRPr="00257ED4" w:rsidRDefault="00F5702E" w:rsidP="00257ED4">
    <w:pPr>
      <w:shd w:val="clear" w:color="auto" w:fill="D9D9D9" w:themeFill="background1" w:themeFillShade="D9"/>
      <w:ind w:right="-540" w:hanging="540"/>
      <w:jc w:val="center"/>
      <w:rPr>
        <w:rFonts w:asciiTheme="minorHAnsi" w:hAnsiTheme="minorHAnsi" w:cstheme="minorHAnsi"/>
        <w:b/>
        <w:color w:val="E36C0A" w:themeColor="accent6" w:themeShade="BF"/>
        <w:sz w:val="40"/>
        <w:szCs w:val="40"/>
        <w:lang w:val="cs-CZ"/>
      </w:rPr>
    </w:pPr>
    <w:r w:rsidRPr="00257ED4">
      <w:rPr>
        <w:rFonts w:asciiTheme="minorHAnsi" w:hAnsiTheme="minorHAnsi" w:cstheme="minorHAnsi"/>
        <w:b/>
        <w:color w:val="E36C0A" w:themeColor="accent6" w:themeShade="BF"/>
        <w:sz w:val="40"/>
        <w:szCs w:val="40"/>
        <w:lang w:val="cs-CZ"/>
      </w:rPr>
      <w:t>P</w:t>
    </w:r>
    <w:r w:rsidR="0086730D" w:rsidRPr="00257ED4">
      <w:rPr>
        <w:rFonts w:asciiTheme="minorHAnsi" w:hAnsiTheme="minorHAnsi" w:cstheme="minorHAnsi"/>
        <w:b/>
        <w:color w:val="E36C0A" w:themeColor="accent6" w:themeShade="BF"/>
        <w:sz w:val="40"/>
        <w:szCs w:val="40"/>
        <w:lang w:val="cs-CZ"/>
      </w:rPr>
      <w:t>řihláška</w:t>
    </w:r>
    <w:r w:rsidRPr="00257ED4">
      <w:rPr>
        <w:rFonts w:asciiTheme="minorHAnsi" w:hAnsiTheme="minorHAnsi" w:cstheme="minorHAnsi"/>
        <w:b/>
        <w:color w:val="E36C0A" w:themeColor="accent6" w:themeShade="BF"/>
        <w:sz w:val="40"/>
        <w:szCs w:val="40"/>
        <w:lang w:val="cs-CZ"/>
      </w:rPr>
      <w:t xml:space="preserve"> do soutěže</w:t>
    </w:r>
  </w:p>
  <w:p w:rsidR="00623CA5" w:rsidRPr="00257ED4" w:rsidRDefault="00623CA5" w:rsidP="00257ED4">
    <w:pPr>
      <w:shd w:val="clear" w:color="auto" w:fill="D9D9D9" w:themeFill="background1" w:themeFillShade="D9"/>
      <w:ind w:right="-540" w:hanging="540"/>
      <w:rPr>
        <w:rFonts w:asciiTheme="minorHAnsi" w:hAnsiTheme="minorHAnsi" w:cstheme="minorHAnsi"/>
        <w:color w:val="E36C0A" w:themeColor="accent6" w:themeShade="BF"/>
        <w:sz w:val="16"/>
        <w:szCs w:val="16"/>
        <w:lang w:val="cs-CZ"/>
      </w:rPr>
    </w:pPr>
  </w:p>
  <w:p w:rsidR="00623CA5" w:rsidRPr="00257ED4" w:rsidRDefault="002229D6" w:rsidP="00257ED4">
    <w:pPr>
      <w:shd w:val="clear" w:color="auto" w:fill="D9D9D9" w:themeFill="background1" w:themeFillShade="D9"/>
      <w:ind w:right="-540" w:hanging="540"/>
      <w:jc w:val="center"/>
      <w:rPr>
        <w:rFonts w:asciiTheme="minorHAnsi" w:hAnsiTheme="minorHAnsi" w:cstheme="minorHAnsi"/>
        <w:b/>
        <w:color w:val="E36C0A" w:themeColor="accent6" w:themeShade="BF"/>
        <w:sz w:val="32"/>
        <w:szCs w:val="32"/>
        <w:lang w:val="cs-CZ"/>
      </w:rPr>
    </w:pPr>
    <w:r w:rsidRPr="00257ED4">
      <w:rPr>
        <w:rFonts w:asciiTheme="minorHAnsi" w:hAnsiTheme="minorHAnsi" w:cstheme="minorHAnsi"/>
        <w:b/>
        <w:color w:val="E36C0A" w:themeColor="accent6" w:themeShade="BF"/>
        <w:sz w:val="32"/>
        <w:szCs w:val="32"/>
        <w:lang w:val="cs-CZ"/>
      </w:rPr>
      <w:t>o nejlepší</w:t>
    </w:r>
    <w:r w:rsidR="00F5702E" w:rsidRPr="00257ED4">
      <w:rPr>
        <w:rFonts w:asciiTheme="minorHAnsi" w:hAnsiTheme="minorHAnsi" w:cstheme="minorHAnsi"/>
        <w:b/>
        <w:color w:val="E36C0A" w:themeColor="accent6" w:themeShade="BF"/>
        <w:sz w:val="32"/>
        <w:szCs w:val="32"/>
        <w:lang w:val="cs-CZ"/>
      </w:rPr>
      <w:t xml:space="preserve"> p</w:t>
    </w:r>
    <w:r w:rsidRPr="00257ED4">
      <w:rPr>
        <w:rFonts w:asciiTheme="minorHAnsi" w:hAnsiTheme="minorHAnsi" w:cstheme="minorHAnsi"/>
        <w:b/>
        <w:color w:val="E36C0A" w:themeColor="accent6" w:themeShade="BF"/>
        <w:sz w:val="32"/>
        <w:szCs w:val="32"/>
        <w:lang w:val="cs-CZ"/>
      </w:rPr>
      <w:t>rojekt řešený</w:t>
    </w:r>
    <w:r w:rsidR="00F5702E" w:rsidRPr="00257ED4">
      <w:rPr>
        <w:rFonts w:asciiTheme="minorHAnsi" w:hAnsiTheme="minorHAnsi" w:cstheme="minorHAnsi"/>
        <w:b/>
        <w:color w:val="E36C0A" w:themeColor="accent6" w:themeShade="BF"/>
        <w:sz w:val="32"/>
        <w:szCs w:val="32"/>
        <w:lang w:val="cs-CZ"/>
      </w:rPr>
      <w:t xml:space="preserve"> metodou EPC</w:t>
    </w:r>
    <w:r w:rsidR="003262E2">
      <w:rPr>
        <w:rFonts w:asciiTheme="minorHAnsi" w:hAnsiTheme="minorHAnsi" w:cstheme="minorHAnsi"/>
        <w:b/>
        <w:color w:val="E36C0A" w:themeColor="accent6" w:themeShade="BF"/>
        <w:sz w:val="32"/>
        <w:szCs w:val="32"/>
        <w:lang w:val="cs-CZ"/>
      </w:rPr>
      <w:t xml:space="preserve"> za rok 2018</w:t>
    </w:r>
  </w:p>
  <w:p w:rsidR="00623CA5" w:rsidRPr="00257ED4" w:rsidRDefault="00623CA5" w:rsidP="00257ED4">
    <w:pPr>
      <w:shd w:val="clear" w:color="auto" w:fill="D9D9D9" w:themeFill="background1" w:themeFillShade="D9"/>
      <w:ind w:right="-540" w:hanging="540"/>
      <w:rPr>
        <w:rFonts w:asciiTheme="minorHAnsi" w:hAnsiTheme="minorHAnsi" w:cstheme="minorHAnsi"/>
        <w:sz w:val="16"/>
        <w:szCs w:val="16"/>
        <w:lang w:val="cs-CZ"/>
      </w:rPr>
    </w:pPr>
  </w:p>
  <w:p w:rsidR="00DA7793" w:rsidRPr="004A5DA6" w:rsidRDefault="00DA7793" w:rsidP="00623CA5">
    <w:pPr>
      <w:rPr>
        <w:rFonts w:ascii="Arial" w:hAnsi="Arial" w:cs="Arial"/>
        <w:sz w:val="20"/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E2" w:rsidRDefault="003262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748E"/>
    <w:multiLevelType w:val="hybridMultilevel"/>
    <w:tmpl w:val="95520CA2"/>
    <w:lvl w:ilvl="0" w:tplc="DCBE1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cs-CZ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F0E10"/>
    <w:multiLevelType w:val="hybridMultilevel"/>
    <w:tmpl w:val="49E8B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F5E005C"/>
    <w:multiLevelType w:val="hybridMultilevel"/>
    <w:tmpl w:val="B3D807DC"/>
    <w:lvl w:ilvl="0" w:tplc="E1261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cs-CZ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47"/>
    <w:rsid w:val="00020ACA"/>
    <w:rsid w:val="00022B52"/>
    <w:rsid w:val="000337B5"/>
    <w:rsid w:val="0004655D"/>
    <w:rsid w:val="00063A87"/>
    <w:rsid w:val="0007230B"/>
    <w:rsid w:val="00074529"/>
    <w:rsid w:val="00074C7B"/>
    <w:rsid w:val="000842B1"/>
    <w:rsid w:val="00091CD0"/>
    <w:rsid w:val="000A0ABC"/>
    <w:rsid w:val="000C4BED"/>
    <w:rsid w:val="000D569D"/>
    <w:rsid w:val="000F4AA9"/>
    <w:rsid w:val="00134679"/>
    <w:rsid w:val="00135EA0"/>
    <w:rsid w:val="001545E8"/>
    <w:rsid w:val="001639E9"/>
    <w:rsid w:val="00172D71"/>
    <w:rsid w:val="001941B2"/>
    <w:rsid w:val="001C2A7A"/>
    <w:rsid w:val="001C7078"/>
    <w:rsid w:val="001D5FA8"/>
    <w:rsid w:val="001E47A3"/>
    <w:rsid w:val="001F6682"/>
    <w:rsid w:val="00205910"/>
    <w:rsid w:val="00212EEB"/>
    <w:rsid w:val="00213D4F"/>
    <w:rsid w:val="002149D2"/>
    <w:rsid w:val="002229D6"/>
    <w:rsid w:val="00230DAF"/>
    <w:rsid w:val="00257ED4"/>
    <w:rsid w:val="00261095"/>
    <w:rsid w:val="00273E0D"/>
    <w:rsid w:val="00276DD3"/>
    <w:rsid w:val="00284F06"/>
    <w:rsid w:val="00295AE5"/>
    <w:rsid w:val="002B4BC7"/>
    <w:rsid w:val="002C5BE3"/>
    <w:rsid w:val="002C7379"/>
    <w:rsid w:val="002D194C"/>
    <w:rsid w:val="002E1B66"/>
    <w:rsid w:val="002E3F96"/>
    <w:rsid w:val="002E4E64"/>
    <w:rsid w:val="003262E2"/>
    <w:rsid w:val="0033306E"/>
    <w:rsid w:val="00344F1E"/>
    <w:rsid w:val="00385590"/>
    <w:rsid w:val="003A32FF"/>
    <w:rsid w:val="003B39C9"/>
    <w:rsid w:val="003B590A"/>
    <w:rsid w:val="003C03A9"/>
    <w:rsid w:val="003D5897"/>
    <w:rsid w:val="003E2BD3"/>
    <w:rsid w:val="003F06C1"/>
    <w:rsid w:val="003F75F5"/>
    <w:rsid w:val="00403679"/>
    <w:rsid w:val="00404524"/>
    <w:rsid w:val="0042081A"/>
    <w:rsid w:val="004270BC"/>
    <w:rsid w:val="00435E32"/>
    <w:rsid w:val="00471C32"/>
    <w:rsid w:val="00496ADC"/>
    <w:rsid w:val="00497B42"/>
    <w:rsid w:val="004A14B4"/>
    <w:rsid w:val="004A5DA6"/>
    <w:rsid w:val="004B66D1"/>
    <w:rsid w:val="004D04CF"/>
    <w:rsid w:val="004E59CC"/>
    <w:rsid w:val="005333CF"/>
    <w:rsid w:val="00553508"/>
    <w:rsid w:val="005561BE"/>
    <w:rsid w:val="00571482"/>
    <w:rsid w:val="00574678"/>
    <w:rsid w:val="00586216"/>
    <w:rsid w:val="00591A9F"/>
    <w:rsid w:val="005F24DE"/>
    <w:rsid w:val="00601A5E"/>
    <w:rsid w:val="0060381E"/>
    <w:rsid w:val="00623CA5"/>
    <w:rsid w:val="00632C04"/>
    <w:rsid w:val="00643C21"/>
    <w:rsid w:val="00683F80"/>
    <w:rsid w:val="0069123D"/>
    <w:rsid w:val="006D775D"/>
    <w:rsid w:val="006F0761"/>
    <w:rsid w:val="006F1266"/>
    <w:rsid w:val="0071271D"/>
    <w:rsid w:val="007208BF"/>
    <w:rsid w:val="0075188A"/>
    <w:rsid w:val="00761024"/>
    <w:rsid w:val="00766770"/>
    <w:rsid w:val="007815B7"/>
    <w:rsid w:val="0079312E"/>
    <w:rsid w:val="007A39BA"/>
    <w:rsid w:val="007B29E5"/>
    <w:rsid w:val="007B772E"/>
    <w:rsid w:val="008026BC"/>
    <w:rsid w:val="00815540"/>
    <w:rsid w:val="00820781"/>
    <w:rsid w:val="00840F6B"/>
    <w:rsid w:val="00845087"/>
    <w:rsid w:val="00855783"/>
    <w:rsid w:val="0086730D"/>
    <w:rsid w:val="00870817"/>
    <w:rsid w:val="00877FE8"/>
    <w:rsid w:val="008A72B9"/>
    <w:rsid w:val="008B1019"/>
    <w:rsid w:val="008B3652"/>
    <w:rsid w:val="008D156C"/>
    <w:rsid w:val="008D43C7"/>
    <w:rsid w:val="008E011B"/>
    <w:rsid w:val="008E1B2F"/>
    <w:rsid w:val="008E1C90"/>
    <w:rsid w:val="00905C2C"/>
    <w:rsid w:val="009062DC"/>
    <w:rsid w:val="009222EC"/>
    <w:rsid w:val="009275F1"/>
    <w:rsid w:val="009343F5"/>
    <w:rsid w:val="0097143D"/>
    <w:rsid w:val="009717A1"/>
    <w:rsid w:val="00994CEC"/>
    <w:rsid w:val="009C0DF0"/>
    <w:rsid w:val="009C2C57"/>
    <w:rsid w:val="009E30CE"/>
    <w:rsid w:val="009E4864"/>
    <w:rsid w:val="00A03893"/>
    <w:rsid w:val="00A0591B"/>
    <w:rsid w:val="00A27247"/>
    <w:rsid w:val="00A333F9"/>
    <w:rsid w:val="00A36973"/>
    <w:rsid w:val="00A37D54"/>
    <w:rsid w:val="00A419CF"/>
    <w:rsid w:val="00A41B24"/>
    <w:rsid w:val="00A56A78"/>
    <w:rsid w:val="00A609B5"/>
    <w:rsid w:val="00A83813"/>
    <w:rsid w:val="00AB5FDD"/>
    <w:rsid w:val="00AC1F8C"/>
    <w:rsid w:val="00AC20A3"/>
    <w:rsid w:val="00AE14AC"/>
    <w:rsid w:val="00AF0602"/>
    <w:rsid w:val="00AF6337"/>
    <w:rsid w:val="00B02F2F"/>
    <w:rsid w:val="00B07F10"/>
    <w:rsid w:val="00B219A2"/>
    <w:rsid w:val="00B46133"/>
    <w:rsid w:val="00B82A55"/>
    <w:rsid w:val="00B949AC"/>
    <w:rsid w:val="00BA3E90"/>
    <w:rsid w:val="00C10B50"/>
    <w:rsid w:val="00C178E8"/>
    <w:rsid w:val="00C606B4"/>
    <w:rsid w:val="00C7031B"/>
    <w:rsid w:val="00C722F8"/>
    <w:rsid w:val="00CC141E"/>
    <w:rsid w:val="00CD54F4"/>
    <w:rsid w:val="00CE64D7"/>
    <w:rsid w:val="00D0031C"/>
    <w:rsid w:val="00D01C23"/>
    <w:rsid w:val="00D05F0E"/>
    <w:rsid w:val="00D51211"/>
    <w:rsid w:val="00D73BC6"/>
    <w:rsid w:val="00D74AB4"/>
    <w:rsid w:val="00D8144E"/>
    <w:rsid w:val="00DA26FB"/>
    <w:rsid w:val="00DA7793"/>
    <w:rsid w:val="00DB19A3"/>
    <w:rsid w:val="00DC4442"/>
    <w:rsid w:val="00DD762F"/>
    <w:rsid w:val="00E20325"/>
    <w:rsid w:val="00E20601"/>
    <w:rsid w:val="00E3353C"/>
    <w:rsid w:val="00E57A7C"/>
    <w:rsid w:val="00E60049"/>
    <w:rsid w:val="00E817A3"/>
    <w:rsid w:val="00EA07EE"/>
    <w:rsid w:val="00EA23A0"/>
    <w:rsid w:val="00ED0B20"/>
    <w:rsid w:val="00ED222C"/>
    <w:rsid w:val="00EE7AB9"/>
    <w:rsid w:val="00EF4D79"/>
    <w:rsid w:val="00F1000D"/>
    <w:rsid w:val="00F24EB3"/>
    <w:rsid w:val="00F5702E"/>
    <w:rsid w:val="00F808E9"/>
    <w:rsid w:val="00F87041"/>
    <w:rsid w:val="00FA7603"/>
    <w:rsid w:val="00FD02EE"/>
    <w:rsid w:val="00FE3B61"/>
    <w:rsid w:val="00FE79C6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47"/>
    <w:rPr>
      <w:sz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7247"/>
    <w:pPr>
      <w:tabs>
        <w:tab w:val="center" w:pos="4819"/>
        <w:tab w:val="right" w:pos="9638"/>
      </w:tabs>
    </w:pPr>
  </w:style>
  <w:style w:type="paragraph" w:styleId="Zpat">
    <w:name w:val="footer"/>
    <w:basedOn w:val="Normln"/>
    <w:rsid w:val="00135EA0"/>
    <w:pPr>
      <w:tabs>
        <w:tab w:val="center" w:pos="4703"/>
        <w:tab w:val="right" w:pos="9406"/>
      </w:tabs>
    </w:pPr>
  </w:style>
  <w:style w:type="character" w:styleId="Hypertextovodkaz">
    <w:name w:val="Hyperlink"/>
    <w:basedOn w:val="Standardnpsmoodstavce"/>
    <w:rsid w:val="00855783"/>
    <w:rPr>
      <w:color w:val="0000FF"/>
      <w:u w:val="single"/>
    </w:rPr>
  </w:style>
  <w:style w:type="paragraph" w:styleId="FormtovanvHTML">
    <w:name w:val="HTML Preformatted"/>
    <w:basedOn w:val="Normln"/>
    <w:rsid w:val="002B4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Textbubliny">
    <w:name w:val="Balloon Text"/>
    <w:basedOn w:val="Normln"/>
    <w:semiHidden/>
    <w:rsid w:val="009717A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9123D"/>
    <w:rPr>
      <w:b/>
      <w:bCs/>
    </w:rPr>
  </w:style>
  <w:style w:type="table" w:styleId="Mkatabulky">
    <w:name w:val="Table Grid"/>
    <w:basedOn w:val="Normlntabulka"/>
    <w:rsid w:val="0062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47"/>
    <w:rPr>
      <w:sz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7247"/>
    <w:pPr>
      <w:tabs>
        <w:tab w:val="center" w:pos="4819"/>
        <w:tab w:val="right" w:pos="9638"/>
      </w:tabs>
    </w:pPr>
  </w:style>
  <w:style w:type="paragraph" w:styleId="Zpat">
    <w:name w:val="footer"/>
    <w:basedOn w:val="Normln"/>
    <w:rsid w:val="00135EA0"/>
    <w:pPr>
      <w:tabs>
        <w:tab w:val="center" w:pos="4703"/>
        <w:tab w:val="right" w:pos="9406"/>
      </w:tabs>
    </w:pPr>
  </w:style>
  <w:style w:type="character" w:styleId="Hypertextovodkaz">
    <w:name w:val="Hyperlink"/>
    <w:basedOn w:val="Standardnpsmoodstavce"/>
    <w:rsid w:val="00855783"/>
    <w:rPr>
      <w:color w:val="0000FF"/>
      <w:u w:val="single"/>
    </w:rPr>
  </w:style>
  <w:style w:type="paragraph" w:styleId="FormtovanvHTML">
    <w:name w:val="HTML Preformatted"/>
    <w:basedOn w:val="Normln"/>
    <w:rsid w:val="002B4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Textbubliny">
    <w:name w:val="Balloon Text"/>
    <w:basedOn w:val="Normln"/>
    <w:semiHidden/>
    <w:rsid w:val="009717A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9123D"/>
    <w:rPr>
      <w:b/>
      <w:bCs/>
    </w:rPr>
  </w:style>
  <w:style w:type="table" w:styleId="Mkatabulky">
    <w:name w:val="Table Grid"/>
    <w:basedOn w:val="Normlntabulka"/>
    <w:rsid w:val="0062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608">
          <w:marLeft w:val="1166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pe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17FF-2668-4824-8297-92C7228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izační seminář projektu ClearSupport</vt:lpstr>
      <vt:lpstr>Mobilizační seminář projektu ClearSupport</vt:lpstr>
    </vt:vector>
  </TitlesOfParts>
  <Company>svn</Company>
  <LinksUpToDate>false</LinksUpToDate>
  <CharactersWithSpaces>407</CharactersWithSpaces>
  <SharedDoc>false</SharedDoc>
  <HLinks>
    <vt:vector size="6" baseType="variant"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michaela.moravcova@sv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zační seminář projektu ClearSupport</dc:title>
  <dc:creator>sochor</dc:creator>
  <cp:lastModifiedBy>Eva Ksiazczak</cp:lastModifiedBy>
  <cp:revision>2</cp:revision>
  <cp:lastPrinted>2015-06-02T12:17:00Z</cp:lastPrinted>
  <dcterms:created xsi:type="dcterms:W3CDTF">2018-11-14T09:14:00Z</dcterms:created>
  <dcterms:modified xsi:type="dcterms:W3CDTF">2018-11-14T09:14:00Z</dcterms:modified>
</cp:coreProperties>
</file>